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E5" w:rsidRPr="005634E5" w:rsidRDefault="005634E5" w:rsidP="005634E5">
      <w:pPr>
        <w:jc w:val="center"/>
        <w:rPr>
          <w:rFonts w:cs="Arial"/>
          <w:b/>
          <w:sz w:val="32"/>
          <w:szCs w:val="32"/>
        </w:rPr>
      </w:pPr>
      <w:r w:rsidRPr="005634E5">
        <w:rPr>
          <w:rFonts w:cs="Arial"/>
          <w:b/>
          <w:sz w:val="32"/>
          <w:szCs w:val="32"/>
        </w:rPr>
        <w:t>Дизайн</w:t>
      </w:r>
      <w:r>
        <w:rPr>
          <w:rFonts w:cs="Arial"/>
          <w:b/>
          <w:sz w:val="32"/>
          <w:szCs w:val="32"/>
        </w:rPr>
        <w:t xml:space="preserve"> </w:t>
      </w:r>
      <w:r w:rsidRPr="005634E5">
        <w:rPr>
          <w:rFonts w:cs="Arial"/>
          <w:b/>
          <w:sz w:val="32"/>
          <w:szCs w:val="32"/>
        </w:rPr>
        <w:t>- проект</w:t>
      </w:r>
    </w:p>
    <w:p w:rsidR="00584C3F" w:rsidRDefault="005634E5" w:rsidP="005634E5">
      <w:pPr>
        <w:jc w:val="center"/>
        <w:rPr>
          <w:rFonts w:cs="Arial"/>
          <w:b/>
          <w:noProof/>
          <w:lang w:eastAsia="ru-RU"/>
        </w:rPr>
      </w:pPr>
      <w:r>
        <w:rPr>
          <w:rFonts w:cs="Arial"/>
          <w:b/>
        </w:rPr>
        <w:t>В</w:t>
      </w:r>
      <w:r w:rsidRPr="005634E5">
        <w:rPr>
          <w:rFonts w:cs="Arial"/>
          <w:b/>
        </w:rPr>
        <w:t>ыполнение работ по комплексному благоустройству дворовых территорий по адресу: с</w:t>
      </w:r>
      <w:proofErr w:type="gramStart"/>
      <w:r w:rsidRPr="005634E5">
        <w:rPr>
          <w:rFonts w:cs="Arial"/>
          <w:b/>
        </w:rPr>
        <w:t>.А</w:t>
      </w:r>
      <w:proofErr w:type="gramEnd"/>
      <w:r w:rsidRPr="005634E5">
        <w:rPr>
          <w:rFonts w:cs="Arial"/>
          <w:b/>
        </w:rPr>
        <w:t>ксаково, ул. Пограничная, 7/1 в сельском поселении Аксаковский сельсовет муниципального района Белебеевский район Республики Башкортостан в рамках реализации программы комплексного благоустройства дворовых территорий в муниципальных образованиях Республики Башкортостан "Башкирские дворики"</w:t>
      </w:r>
    </w:p>
    <w:p w:rsidR="00AE1302" w:rsidRPr="005634E5" w:rsidRDefault="006C2379" w:rsidP="005634E5">
      <w:pPr>
        <w:jc w:val="center"/>
        <w:rPr>
          <w:rFonts w:cs="Arial"/>
          <w:b/>
        </w:rPr>
      </w:pPr>
      <w:r>
        <w:rPr>
          <w:rFonts w:cs="Arial"/>
          <w:b/>
          <w:noProof/>
          <w:lang w:eastAsia="ru-RU"/>
        </w:rPr>
        <w:drawing>
          <wp:inline distT="0" distB="0" distL="0" distR="0">
            <wp:extent cx="9777730" cy="5343934"/>
            <wp:effectExtent l="19050" t="0" r="0" b="0"/>
            <wp:docPr id="1" name="Рисунок 1" descr="C:\Users\Аксаково\Desktop\башкирский дворик 2020\Пограничная 7-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саково\Desktop\башкирский дворик 2020\Пограничная 7-1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34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1302" w:rsidRPr="005634E5" w:rsidSect="005634E5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0E" w:rsidRDefault="0070010E" w:rsidP="005634E5">
      <w:pPr>
        <w:spacing w:after="0" w:line="240" w:lineRule="auto"/>
      </w:pPr>
      <w:r>
        <w:separator/>
      </w:r>
    </w:p>
  </w:endnote>
  <w:endnote w:type="continuationSeparator" w:id="0">
    <w:p w:rsidR="0070010E" w:rsidRDefault="0070010E" w:rsidP="0056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0E" w:rsidRDefault="0070010E" w:rsidP="005634E5">
      <w:pPr>
        <w:spacing w:after="0" w:line="240" w:lineRule="auto"/>
      </w:pPr>
      <w:r>
        <w:separator/>
      </w:r>
    </w:p>
  </w:footnote>
  <w:footnote w:type="continuationSeparator" w:id="0">
    <w:p w:rsidR="0070010E" w:rsidRDefault="0070010E" w:rsidP="00563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4E5"/>
    <w:rsid w:val="000B4E55"/>
    <w:rsid w:val="00163A3C"/>
    <w:rsid w:val="001B42B3"/>
    <w:rsid w:val="00281EA9"/>
    <w:rsid w:val="002D6093"/>
    <w:rsid w:val="0030138B"/>
    <w:rsid w:val="003E3D61"/>
    <w:rsid w:val="005413E3"/>
    <w:rsid w:val="005529CF"/>
    <w:rsid w:val="005634E5"/>
    <w:rsid w:val="00584C3F"/>
    <w:rsid w:val="006609FD"/>
    <w:rsid w:val="00684EFA"/>
    <w:rsid w:val="006C2379"/>
    <w:rsid w:val="0070010E"/>
    <w:rsid w:val="00814E7C"/>
    <w:rsid w:val="00840D21"/>
    <w:rsid w:val="00871D9C"/>
    <w:rsid w:val="008C618A"/>
    <w:rsid w:val="008C6B1E"/>
    <w:rsid w:val="009379A5"/>
    <w:rsid w:val="00A72236"/>
    <w:rsid w:val="00AD2ED3"/>
    <w:rsid w:val="00AE1302"/>
    <w:rsid w:val="00AE7434"/>
    <w:rsid w:val="00BC4713"/>
    <w:rsid w:val="00BC4F9C"/>
    <w:rsid w:val="00C73A04"/>
    <w:rsid w:val="00E106FC"/>
    <w:rsid w:val="00EE3E67"/>
    <w:rsid w:val="00F45E57"/>
    <w:rsid w:val="00F553BC"/>
    <w:rsid w:val="00FD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4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6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34E5"/>
  </w:style>
  <w:style w:type="paragraph" w:styleId="a7">
    <w:name w:val="footer"/>
    <w:basedOn w:val="a"/>
    <w:link w:val="a8"/>
    <w:uiPriority w:val="99"/>
    <w:semiHidden/>
    <w:unhideWhenUsed/>
    <w:rsid w:val="0056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34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F0C9-8184-440E-8472-D1022173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ково</dc:creator>
  <cp:keywords/>
  <dc:description/>
  <cp:lastModifiedBy>Аксаково</cp:lastModifiedBy>
  <cp:revision>5</cp:revision>
  <cp:lastPrinted>2019-11-03T14:05:00Z</cp:lastPrinted>
  <dcterms:created xsi:type="dcterms:W3CDTF">2019-09-30T10:33:00Z</dcterms:created>
  <dcterms:modified xsi:type="dcterms:W3CDTF">2019-11-03T14:13:00Z</dcterms:modified>
</cp:coreProperties>
</file>